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9A" w:rsidRDefault="006E6F9A" w:rsidP="00270967">
      <w:pPr>
        <w:ind w:right="-1"/>
        <w:jc w:val="right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09 de fevereiro de 2017</w:t>
      </w:r>
      <w:r w:rsidRPr="00125BC5">
        <w:rPr>
          <w:sz w:val="24"/>
          <w:szCs w:val="24"/>
        </w:rPr>
        <w:t>.</w:t>
      </w:r>
    </w:p>
    <w:p w:rsidR="000F0D17" w:rsidRPr="00125BC5" w:rsidRDefault="000F0D17" w:rsidP="00270967">
      <w:pPr>
        <w:ind w:right="-1"/>
        <w:jc w:val="right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right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center"/>
        <w:rPr>
          <w:b/>
          <w:sz w:val="24"/>
          <w:szCs w:val="24"/>
        </w:rPr>
      </w:pPr>
    </w:p>
    <w:p w:rsidR="000F0D17" w:rsidRDefault="000F0D17" w:rsidP="00270967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451047">
        <w:rPr>
          <w:b/>
          <w:sz w:val="24"/>
          <w:szCs w:val="24"/>
        </w:rPr>
        <w:t>46/2017</w:t>
      </w:r>
    </w:p>
    <w:p w:rsidR="000F0D17" w:rsidRPr="00125BC5" w:rsidRDefault="000F0D17" w:rsidP="00270967">
      <w:pPr>
        <w:ind w:right="-1"/>
        <w:rPr>
          <w:sz w:val="24"/>
          <w:szCs w:val="24"/>
        </w:rPr>
      </w:pPr>
    </w:p>
    <w:p w:rsidR="000F0D17" w:rsidRPr="00125BC5" w:rsidRDefault="000F0D17" w:rsidP="00270967">
      <w:pPr>
        <w:ind w:right="-1"/>
        <w:rPr>
          <w:sz w:val="24"/>
          <w:szCs w:val="24"/>
        </w:rPr>
      </w:pPr>
    </w:p>
    <w:p w:rsidR="000F0D17" w:rsidRPr="00125BC5" w:rsidRDefault="000F0D17" w:rsidP="00270967">
      <w:pPr>
        <w:ind w:right="-1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125BC5">
        <w:rPr>
          <w:b/>
          <w:sz w:val="24"/>
          <w:szCs w:val="24"/>
        </w:rPr>
        <w:t>.</w:t>
      </w:r>
    </w:p>
    <w:p w:rsidR="000F0D17" w:rsidRPr="00125BC5" w:rsidRDefault="000F0D17" w:rsidP="00270967">
      <w:pPr>
        <w:ind w:right="-1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tabs>
          <w:tab w:val="left" w:pos="8647"/>
        </w:tabs>
        <w:ind w:right="-1" w:firstLine="1560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>Senhor Diretor dos Correios,</w:t>
      </w:r>
    </w:p>
    <w:p w:rsidR="000F0D17" w:rsidRPr="00125BC5" w:rsidRDefault="000F0D17" w:rsidP="00270967">
      <w:pPr>
        <w:ind w:right="-1" w:firstLine="1560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ind w:right="-1" w:firstLine="1560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ind w:right="-1" w:firstLine="1560"/>
        <w:jc w:val="both"/>
        <w:rPr>
          <w:b/>
          <w:sz w:val="24"/>
          <w:szCs w:val="24"/>
        </w:rPr>
      </w:pPr>
    </w:p>
    <w:p w:rsidR="000F0D17" w:rsidRPr="00125BC5" w:rsidRDefault="000F0D17" w:rsidP="00270967">
      <w:pPr>
        <w:pStyle w:val="Ttulo2"/>
        <w:ind w:right="-1" w:firstLine="1560"/>
        <w:jc w:val="both"/>
        <w:rPr>
          <w:szCs w:val="24"/>
        </w:rPr>
      </w:pPr>
      <w:r w:rsidRPr="00B771E5">
        <w:rPr>
          <w:szCs w:val="24"/>
        </w:rPr>
        <w:t xml:space="preserve">Encaminho </w:t>
      </w:r>
      <w:r>
        <w:rPr>
          <w:szCs w:val="24"/>
        </w:rPr>
        <w:t>a</w:t>
      </w:r>
      <w:r w:rsidRPr="00B771E5">
        <w:rPr>
          <w:szCs w:val="24"/>
        </w:rPr>
        <w:t xml:space="preserve"> </w:t>
      </w:r>
      <w:proofErr w:type="spellStart"/>
      <w:r>
        <w:rPr>
          <w:szCs w:val="24"/>
        </w:rPr>
        <w:t>V.S.</w:t>
      </w:r>
      <w:r w:rsidRPr="002A7288">
        <w:rPr>
          <w:szCs w:val="24"/>
          <w:vertAlign w:val="superscript"/>
        </w:rPr>
        <w:t>a</w:t>
      </w:r>
      <w:proofErr w:type="spellEnd"/>
      <w:r w:rsidRPr="00B771E5">
        <w:rPr>
          <w:szCs w:val="24"/>
        </w:rPr>
        <w:t xml:space="preserve">. </w:t>
      </w:r>
      <w:r>
        <w:rPr>
          <w:szCs w:val="24"/>
        </w:rPr>
        <w:t xml:space="preserve">uma cópia dos requerimentos </w:t>
      </w:r>
      <w:r w:rsidRPr="001F4685">
        <w:rPr>
          <w:szCs w:val="24"/>
        </w:rPr>
        <w:t xml:space="preserve">nº </w:t>
      </w:r>
      <w:r w:rsidRPr="000F0D17">
        <w:rPr>
          <w:b/>
          <w:szCs w:val="24"/>
        </w:rPr>
        <w:t>13, 17, 30, 32 e 35/2017</w:t>
      </w:r>
      <w:r>
        <w:rPr>
          <w:szCs w:val="24"/>
        </w:rPr>
        <w:t xml:space="preserve">, </w:t>
      </w:r>
      <w:r w:rsidRPr="00863945">
        <w:rPr>
          <w:color w:val="000000"/>
          <w:szCs w:val="24"/>
        </w:rPr>
        <w:t>apresentado</w:t>
      </w:r>
      <w:r>
        <w:rPr>
          <w:color w:val="000000"/>
          <w:szCs w:val="24"/>
        </w:rPr>
        <w:t>s</w:t>
      </w:r>
      <w:r w:rsidRPr="00863945">
        <w:rPr>
          <w:color w:val="000000"/>
          <w:szCs w:val="24"/>
        </w:rPr>
        <w:t xml:space="preserve"> e aprovado</w:t>
      </w:r>
      <w:r>
        <w:rPr>
          <w:color w:val="000000"/>
          <w:szCs w:val="24"/>
        </w:rPr>
        <w:t>s</w:t>
      </w:r>
      <w:r w:rsidRPr="00863945">
        <w:rPr>
          <w:color w:val="000000"/>
          <w:szCs w:val="24"/>
        </w:rPr>
        <w:t xml:space="preserve"> na sessão ordinária</w:t>
      </w:r>
      <w:r>
        <w:rPr>
          <w:color w:val="000000"/>
          <w:szCs w:val="24"/>
        </w:rPr>
        <w:t xml:space="preserve"> realizada ontem</w:t>
      </w:r>
      <w:r w:rsidRPr="00863945">
        <w:rPr>
          <w:color w:val="000000"/>
          <w:szCs w:val="24"/>
        </w:rPr>
        <w:t xml:space="preserve"> por esta Casa de Leis, para a sua apreciação.</w:t>
      </w:r>
    </w:p>
    <w:p w:rsidR="000F0D17" w:rsidRPr="00125BC5" w:rsidRDefault="000F0D17" w:rsidP="00270967">
      <w:pPr>
        <w:pStyle w:val="Ttulo2"/>
        <w:ind w:right="-1" w:firstLine="1560"/>
        <w:jc w:val="left"/>
        <w:rPr>
          <w:szCs w:val="24"/>
        </w:rPr>
      </w:pPr>
    </w:p>
    <w:p w:rsidR="000F0D17" w:rsidRPr="00125BC5" w:rsidRDefault="000F0D17" w:rsidP="00270967">
      <w:pPr>
        <w:ind w:right="-1"/>
      </w:pPr>
    </w:p>
    <w:p w:rsidR="000F0D17" w:rsidRPr="00125BC5" w:rsidRDefault="000F0D17" w:rsidP="00270967">
      <w:pPr>
        <w:ind w:right="-1"/>
      </w:pPr>
    </w:p>
    <w:p w:rsidR="000F0D17" w:rsidRPr="00125BC5" w:rsidRDefault="000F0D17" w:rsidP="00270967">
      <w:pPr>
        <w:pStyle w:val="Ttulo2"/>
        <w:ind w:right="-1"/>
        <w:rPr>
          <w:szCs w:val="24"/>
        </w:rPr>
      </w:pPr>
      <w:r w:rsidRPr="00125BC5">
        <w:rPr>
          <w:szCs w:val="24"/>
        </w:rPr>
        <w:t>Atenciosamente,</w:t>
      </w:r>
    </w:p>
    <w:p w:rsidR="000F0D17" w:rsidRPr="00125BC5" w:rsidRDefault="000F0D17" w:rsidP="00270967">
      <w:pPr>
        <w:ind w:right="-1"/>
      </w:pPr>
    </w:p>
    <w:p w:rsidR="000F0D17" w:rsidRPr="00125BC5" w:rsidRDefault="000F0D17" w:rsidP="00270967">
      <w:pPr>
        <w:ind w:right="-1"/>
        <w:jc w:val="center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center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center"/>
        <w:rPr>
          <w:sz w:val="24"/>
          <w:szCs w:val="24"/>
        </w:rPr>
      </w:pPr>
    </w:p>
    <w:p w:rsidR="000F0D17" w:rsidRPr="00125BC5" w:rsidRDefault="000F0D17" w:rsidP="003848B8">
      <w:pPr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center"/>
        <w:rPr>
          <w:sz w:val="24"/>
          <w:szCs w:val="24"/>
        </w:rPr>
      </w:pPr>
    </w:p>
    <w:p w:rsidR="000F0D17" w:rsidRPr="00125BC5" w:rsidRDefault="00F956A2" w:rsidP="0027096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0F0D17" w:rsidRPr="00125BC5" w:rsidRDefault="000F0D17" w:rsidP="00270967">
      <w:pPr>
        <w:ind w:right="-1"/>
        <w:jc w:val="center"/>
        <w:rPr>
          <w:sz w:val="24"/>
          <w:szCs w:val="24"/>
        </w:rPr>
      </w:pPr>
      <w:r w:rsidRPr="00125BC5">
        <w:rPr>
          <w:sz w:val="24"/>
          <w:szCs w:val="24"/>
        </w:rPr>
        <w:t>Presidente da Câmara</w:t>
      </w:r>
      <w:r w:rsidR="00ED2FA3">
        <w:rPr>
          <w:sz w:val="24"/>
          <w:szCs w:val="24"/>
        </w:rPr>
        <w:t xml:space="preserve"> Municipal</w:t>
      </w:r>
    </w:p>
    <w:p w:rsidR="000F0D17" w:rsidRPr="00125BC5" w:rsidRDefault="000F0D17" w:rsidP="00270967">
      <w:pPr>
        <w:ind w:right="-1"/>
        <w:jc w:val="center"/>
        <w:rPr>
          <w:sz w:val="24"/>
          <w:szCs w:val="24"/>
        </w:rPr>
      </w:pPr>
    </w:p>
    <w:p w:rsidR="000F0D17" w:rsidRPr="00125BC5" w:rsidRDefault="000F0D17" w:rsidP="00270967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0F0D17" w:rsidRPr="00125BC5" w:rsidRDefault="000F0D17" w:rsidP="00270967">
      <w:pPr>
        <w:ind w:right="-1"/>
        <w:jc w:val="both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sz w:val="24"/>
          <w:szCs w:val="24"/>
        </w:rPr>
      </w:pPr>
    </w:p>
    <w:p w:rsidR="000F0D17" w:rsidRPr="00125BC5" w:rsidRDefault="000F0D17" w:rsidP="00270967">
      <w:pPr>
        <w:ind w:right="-1"/>
        <w:jc w:val="both"/>
        <w:rPr>
          <w:sz w:val="24"/>
          <w:szCs w:val="24"/>
        </w:rPr>
      </w:pPr>
    </w:p>
    <w:p w:rsidR="000F0D17" w:rsidRDefault="000F0D17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Pr="00125BC5">
        <w:rPr>
          <w:sz w:val="24"/>
          <w:szCs w:val="24"/>
        </w:rPr>
        <w:t xml:space="preserve">Senhor </w:t>
      </w:r>
    </w:p>
    <w:p w:rsidR="000F0D17" w:rsidRPr="00125BC5" w:rsidRDefault="00387BAD" w:rsidP="00270967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WILSON ABADIO DE OLIVEIRA</w:t>
      </w:r>
    </w:p>
    <w:p w:rsidR="000F0D17" w:rsidRPr="00125BC5" w:rsidRDefault="000F0D17" w:rsidP="00270967">
      <w:pPr>
        <w:ind w:right="-1"/>
        <w:rPr>
          <w:sz w:val="24"/>
          <w:szCs w:val="24"/>
        </w:rPr>
      </w:pPr>
      <w:r w:rsidRPr="00125BC5">
        <w:rPr>
          <w:sz w:val="24"/>
          <w:szCs w:val="24"/>
        </w:rPr>
        <w:t>Diretor Regional da ECT</w:t>
      </w:r>
    </w:p>
    <w:p w:rsidR="000F0D17" w:rsidRPr="00125BC5" w:rsidRDefault="000F0D17" w:rsidP="00270967">
      <w:pPr>
        <w:ind w:right="-1"/>
        <w:rPr>
          <w:sz w:val="24"/>
          <w:szCs w:val="24"/>
        </w:rPr>
      </w:pPr>
      <w:r w:rsidRPr="00125BC5">
        <w:rPr>
          <w:sz w:val="24"/>
          <w:szCs w:val="24"/>
        </w:rPr>
        <w:t>Praça Dom Pedro II, 4-55 – 3º Andar</w:t>
      </w:r>
    </w:p>
    <w:p w:rsidR="000F0D17" w:rsidRPr="00125BC5" w:rsidRDefault="000F0D17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EP: </w:t>
      </w:r>
      <w:r w:rsidRPr="00125BC5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125BC5">
        <w:rPr>
          <w:sz w:val="24"/>
          <w:szCs w:val="24"/>
        </w:rPr>
        <w:t>015-905</w:t>
      </w:r>
      <w:r>
        <w:rPr>
          <w:sz w:val="24"/>
          <w:szCs w:val="24"/>
        </w:rPr>
        <w:t xml:space="preserve"> –</w:t>
      </w:r>
      <w:r w:rsidRPr="00125BC5">
        <w:rPr>
          <w:sz w:val="24"/>
          <w:szCs w:val="24"/>
        </w:rPr>
        <w:t xml:space="preserve"> Bauru</w:t>
      </w:r>
      <w:r>
        <w:rPr>
          <w:sz w:val="24"/>
          <w:szCs w:val="24"/>
        </w:rPr>
        <w:t xml:space="preserve">, </w:t>
      </w:r>
      <w:r w:rsidRPr="00125BC5">
        <w:rPr>
          <w:sz w:val="24"/>
          <w:szCs w:val="24"/>
        </w:rPr>
        <w:t>SP</w:t>
      </w:r>
      <w:r>
        <w:rPr>
          <w:sz w:val="24"/>
          <w:szCs w:val="24"/>
        </w:rPr>
        <w:t>.</w:t>
      </w:r>
    </w:p>
    <w:p w:rsidR="006E6F9A" w:rsidRDefault="006E6F9A" w:rsidP="00270967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6E6F9A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376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134-8BAC-4FD9-86BA-0AE4D24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38:00Z</dcterms:modified>
</cp:coreProperties>
</file>